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F7" w:rsidRDefault="00A167F7">
      <w:pPr>
        <w:autoSpaceDE w:val="0"/>
        <w:autoSpaceDN w:val="0"/>
        <w:spacing w:after="78" w:line="220" w:lineRule="exact"/>
      </w:pPr>
    </w:p>
    <w:p w:rsidR="00A75E66" w:rsidRPr="000E7C95" w:rsidRDefault="00A75E66" w:rsidP="00A75E6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E7C9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75E66" w:rsidRPr="000E7C95" w:rsidRDefault="00A75E66" w:rsidP="00A75E66">
      <w:pPr>
        <w:autoSpaceDE w:val="0"/>
        <w:autoSpaceDN w:val="0"/>
        <w:spacing w:before="670" w:after="0" w:line="230" w:lineRule="auto"/>
        <w:ind w:left="810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A75E66" w:rsidRPr="000E7C95" w:rsidRDefault="00A75E66" w:rsidP="00A75E66">
      <w:pPr>
        <w:autoSpaceDE w:val="0"/>
        <w:autoSpaceDN w:val="0"/>
        <w:spacing w:before="670" w:after="0" w:line="230" w:lineRule="auto"/>
        <w:ind w:left="1926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Пригородного района</w:t>
      </w:r>
    </w:p>
    <w:p w:rsidR="00A75E66" w:rsidRPr="000E7C95" w:rsidRDefault="00A75E66" w:rsidP="00A75E66">
      <w:pPr>
        <w:autoSpaceDE w:val="0"/>
        <w:autoSpaceDN w:val="0"/>
        <w:spacing w:before="670" w:after="1436" w:line="230" w:lineRule="auto"/>
        <w:ind w:left="29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«СОШ 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 им. Героя Советского Союз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.М.Селютина 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ихайловское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A75E66" w:rsidRPr="000E7C95" w:rsidRDefault="00A75E66" w:rsidP="00A75E66">
      <w:pPr>
        <w:rPr>
          <w:lang w:val="ru-RU"/>
        </w:rPr>
        <w:sectPr w:rsidR="00A75E66" w:rsidRPr="000E7C95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A75E66" w:rsidRPr="000E7C95" w:rsidRDefault="00A75E66" w:rsidP="00A75E66">
      <w:pPr>
        <w:autoSpaceDE w:val="0"/>
        <w:autoSpaceDN w:val="0"/>
        <w:spacing w:after="0" w:line="338" w:lineRule="auto"/>
        <w:ind w:left="2816" w:right="144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E7C95">
        <w:rPr>
          <w:lang w:val="ru-RU"/>
        </w:rPr>
        <w:br/>
      </w:r>
      <w:r w:rsidR="00D5755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едседатель родительского комитета</w:t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(</w:t>
      </w:r>
      <w:proofErr w:type="spellStart"/>
      <w:r w:rsidR="00D5755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изикова</w:t>
      </w:r>
      <w:proofErr w:type="spellEnd"/>
      <w:r w:rsidR="00D5755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Г.</w:t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) Протокол №___________________ от "____" ______________  20___ г.</w:t>
      </w:r>
    </w:p>
    <w:p w:rsidR="00A75E66" w:rsidRPr="000E7C95" w:rsidRDefault="00A75E66" w:rsidP="00A75E66">
      <w:pPr>
        <w:rPr>
          <w:lang w:val="ru-RU"/>
        </w:rPr>
        <w:sectPr w:rsidR="00A75E66" w:rsidRPr="000E7C95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A75E66" w:rsidRPr="000E7C95" w:rsidRDefault="00A75E66" w:rsidP="00A75E66">
      <w:pPr>
        <w:autoSpaceDE w:val="0"/>
        <w:autoSpaceDN w:val="0"/>
        <w:spacing w:after="1038" w:line="338" w:lineRule="auto"/>
        <w:ind w:left="210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АЮ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gramStart"/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едоев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Х.</w:t>
      </w:r>
      <w:r w:rsidRPr="000E7C9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 Приказ №_____________________ от "____" ______________  20___ г.</w:t>
      </w:r>
    </w:p>
    <w:p w:rsidR="00A75E66" w:rsidRPr="000E7C95" w:rsidRDefault="00A75E66" w:rsidP="00A75E66">
      <w:pPr>
        <w:rPr>
          <w:lang w:val="ru-RU"/>
        </w:rPr>
        <w:sectPr w:rsidR="00A75E66" w:rsidRPr="000E7C95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A75E66" w:rsidRPr="000E7C95" w:rsidRDefault="00A75E66" w:rsidP="00A75E6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0E7C9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E7C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79155</w:t>
      </w:r>
      <w:r w:rsidRPr="000E7C95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A75E66" w:rsidRPr="000E7C95" w:rsidRDefault="00A75E66" w:rsidP="00A75E6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A75E66" w:rsidRPr="000E7C95" w:rsidRDefault="00A75E66" w:rsidP="00A75E6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чального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75E66" w:rsidRPr="000E7C95" w:rsidRDefault="00A75E66" w:rsidP="00A75E66">
      <w:pPr>
        <w:autoSpaceDE w:val="0"/>
        <w:autoSpaceDN w:val="0"/>
        <w:spacing w:before="2112" w:after="0" w:line="262" w:lineRule="auto"/>
        <w:ind w:left="7655" w:hanging="2977"/>
        <w:rPr>
          <w:lang w:val="ru-RU"/>
        </w:rPr>
      </w:pP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лесаре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ариса Александровна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E7C95">
        <w:rPr>
          <w:lang w:val="ru-RU"/>
        </w:rPr>
        <w:br/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A75E66" w:rsidRPr="000E7C95" w:rsidRDefault="00A75E66" w:rsidP="00A75E66">
      <w:pPr>
        <w:autoSpaceDE w:val="0"/>
        <w:autoSpaceDN w:val="0"/>
        <w:spacing w:before="2830" w:after="0" w:line="230" w:lineRule="auto"/>
        <w:ind w:right="40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хайловское </w:t>
      </w:r>
      <w:r w:rsidRPr="000E7C9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A75E66" w:rsidRPr="000E7C95" w:rsidRDefault="00A75E66" w:rsidP="00A75E66">
      <w:pPr>
        <w:rPr>
          <w:lang w:val="ru-RU"/>
        </w:rPr>
        <w:sectPr w:rsidR="00A75E66" w:rsidRPr="000E7C95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A5FDF" w:rsidRPr="000A5FDF" w:rsidRDefault="000A5FDF">
      <w:pPr>
        <w:rPr>
          <w:lang w:val="ru-RU"/>
        </w:rPr>
        <w:sectPr w:rsidR="000A5FDF" w:rsidRPr="000A5FDF">
          <w:type w:val="continuous"/>
          <w:pgSz w:w="11900" w:h="16840"/>
          <w:pgMar w:top="298" w:right="788" w:bottom="1172" w:left="978" w:header="720" w:footer="720" w:gutter="0"/>
          <w:cols w:space="720" w:equalWidth="0">
            <w:col w:w="10134" w:space="0"/>
          </w:cols>
          <w:docGrid w:linePitch="360"/>
        </w:sectPr>
      </w:pPr>
    </w:p>
    <w:p w:rsidR="00A167F7" w:rsidRPr="000A5FDF" w:rsidRDefault="00484762">
      <w:pPr>
        <w:autoSpaceDE w:val="0"/>
        <w:autoSpaceDN w:val="0"/>
        <w:spacing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167F7" w:rsidRPr="000A5FDF" w:rsidRDefault="00484762" w:rsidP="000A5FDF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о-грамме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A167F7" w:rsidRPr="000A5FDF" w:rsidRDefault="00484762" w:rsidP="000A5FDF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A167F7" w:rsidRPr="000A5FDF" w:rsidRDefault="00484762" w:rsidP="000A5FDF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167F7" w:rsidRPr="000A5FDF" w:rsidRDefault="00484762" w:rsidP="000A5FDF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A167F7" w:rsidRPr="000A5FDF" w:rsidRDefault="00484762" w:rsidP="000A5FDF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A167F7" w:rsidRPr="000A5FDF" w:rsidRDefault="00484762" w:rsidP="000A5FDF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A167F7" w:rsidRPr="000A5FDF" w:rsidRDefault="00484762" w:rsidP="000A5FDF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A167F7" w:rsidRPr="000A5FDF" w:rsidRDefault="00484762" w:rsidP="000A5FD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A167F7" w:rsidRPr="000A5FDF" w:rsidRDefault="00A167F7" w:rsidP="000A5FDF">
      <w:pPr>
        <w:jc w:val="both"/>
        <w:rPr>
          <w:lang w:val="ru-RU"/>
        </w:rPr>
        <w:sectPr w:rsidR="00A167F7" w:rsidRPr="000A5FD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7F7" w:rsidRPr="000A5FDF" w:rsidRDefault="00A167F7" w:rsidP="000A5FDF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A167F7" w:rsidRPr="000A5FDF" w:rsidRDefault="00484762" w:rsidP="000A5F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A167F7" w:rsidRPr="000A5FDF" w:rsidRDefault="00484762" w:rsidP="000A5FDF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167F7" w:rsidRPr="000A5FDF" w:rsidRDefault="00484762" w:rsidP="000A5FDF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A5FDF">
        <w:rPr>
          <w:lang w:val="ru-RU"/>
        </w:rPr>
        <w:br/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A167F7" w:rsidRPr="000A5FDF" w:rsidRDefault="0048476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A5FDF">
        <w:rPr>
          <w:lang w:val="ru-RU"/>
        </w:rPr>
        <w:tab/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) Исследовательские и творческие проекты.</w:t>
      </w:r>
      <w:proofErr w:type="gramEnd"/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7. Воспитание уважения к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; присвоение интонационно-образного строя отечественной музыкальной культуры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A167F7" w:rsidRPr="000A5FDF" w:rsidRDefault="00484762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2" w:line="220" w:lineRule="exact"/>
        <w:rPr>
          <w:lang w:val="ru-RU"/>
        </w:rPr>
      </w:pPr>
    </w:p>
    <w:p w:rsidR="00A167F7" w:rsidRPr="000A5FDF" w:rsidRDefault="00484762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A167F7" w:rsidRPr="000A5FDF" w:rsidRDefault="0048476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A167F7" w:rsidRPr="000A5FDF" w:rsidRDefault="00484762">
      <w:pPr>
        <w:autoSpaceDE w:val="0"/>
        <w:autoSpaceDN w:val="0"/>
        <w:spacing w:before="190" w:after="0" w:line="262" w:lineRule="auto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autoSpaceDE w:val="0"/>
        <w:autoSpaceDN w:val="0"/>
        <w:spacing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67F7" w:rsidRPr="000A5FDF" w:rsidRDefault="00484762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A167F7" w:rsidRPr="000A5FDF" w:rsidRDefault="0048476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A167F7" w:rsidRPr="000A5FDF" w:rsidRDefault="0048476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A167F7" w:rsidRPr="000A5FDF" w:rsidRDefault="00484762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A167F7" w:rsidRPr="000A5FDF" w:rsidRDefault="00484762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A167F7" w:rsidRPr="000A5FDF" w:rsidRDefault="004847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A167F7" w:rsidRPr="000A5FDF" w:rsidRDefault="00484762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0A5FDF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167F7" w:rsidRPr="000A5FDF" w:rsidRDefault="00484762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A167F7" w:rsidRPr="000A5FDF" w:rsidRDefault="0048476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A167F7" w:rsidRPr="000A5FDF" w:rsidRDefault="0048476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autoSpaceDE w:val="0"/>
        <w:autoSpaceDN w:val="0"/>
        <w:spacing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A5FDF">
        <w:rPr>
          <w:lang w:val="ru-RU"/>
        </w:rPr>
        <w:tab/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A167F7" w:rsidRPr="000A5FDF" w:rsidRDefault="00484762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A167F7" w:rsidRPr="000A5FDF" w:rsidRDefault="00484762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A167F7" w:rsidRPr="000A5FDF" w:rsidRDefault="00484762">
      <w:pPr>
        <w:autoSpaceDE w:val="0"/>
        <w:autoSpaceDN w:val="0"/>
        <w:spacing w:before="70" w:after="0"/>
        <w:ind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67F7" w:rsidRPr="000A5FDF" w:rsidRDefault="0048476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167F7" w:rsidRPr="000A5FDF" w:rsidRDefault="0048476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66" w:line="220" w:lineRule="exact"/>
        <w:rPr>
          <w:lang w:val="ru-RU"/>
        </w:rPr>
      </w:pPr>
    </w:p>
    <w:p w:rsidR="00A167F7" w:rsidRPr="000A5FDF" w:rsidRDefault="0048476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вухчастную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трёхчастную и трёхчастную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епризную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рондо, вариац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A167F7" w:rsidRPr="000A5FDF" w:rsidRDefault="00484762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конфессий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о региональной религиозной традиции)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167F7" w:rsidRPr="000A5FDF" w:rsidRDefault="0048476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66" w:bottom="11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167F7" w:rsidRPr="000A5FDF" w:rsidRDefault="00A167F7">
      <w:pPr>
        <w:autoSpaceDE w:val="0"/>
        <w:autoSpaceDN w:val="0"/>
        <w:spacing w:after="64" w:line="220" w:lineRule="exact"/>
        <w:rPr>
          <w:lang w:val="ru-RU"/>
        </w:rPr>
      </w:pPr>
    </w:p>
    <w:p w:rsidR="000A5FDF" w:rsidRDefault="000A5FDF" w:rsidP="000A5FD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A5FDF" w:rsidTr="003631DE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A5FDF" w:rsidRDefault="000A5FDF" w:rsidP="003631DE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DF" w:rsidRDefault="000A5FDF" w:rsidP="003631DE"/>
        </w:tc>
      </w:tr>
      <w:tr w:rsidR="000A5FDF" w:rsidRPr="00D57554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5FDF" w:rsidTr="003631DE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Вальс цветов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школе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0A5FDF" w:rsidTr="003631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Времена года" 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"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осени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.Амбалов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частли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3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/или абстрактная живопись — передача настроения цветом, точками, линиями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0A5FDF" w:rsidTr="003631D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Во поле березка стояла", "Калинк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Во пол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,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й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коллективной традиционной музыкальной игре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игрового детского фольклора ; Ритмическая импровизация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аккомпанемента на ударных инструментах к изученным народным песням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грыш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русских народных инструмент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присутствуют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ты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народ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 Опера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"Сказка о царе и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ыне его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- "Тр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"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 саду ли в огород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 Слушание сказок, былин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, рассказываемых нараспе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Создание иллюстраций к прослушанным музыкальным и литературны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0A5FDF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ы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вейц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.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к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шумовыми. Различение, определение на слух звуков различного качества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инструментов, вокальной импровизаци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упражнения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использовани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 элементов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Роджер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" из мюзикл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ж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запис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звукоряда 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е от других последовательностей звук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тб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Кабалевског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вой, 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й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 "Мячик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топы) и/или ударных инструментов простых ритмов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"Марш деревя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словам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ого "Марш деревя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A5FDF" w:rsidTr="003631D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у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 "Неаполитанская песенка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9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17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Григ "Пер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тро". 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А.Римский 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сак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ппенко "Веселый музыкант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он-дон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8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. Просмотр видеозаписи. Диалог с учителем о роли дирижёра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— дирижёр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ских жестов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темати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14"/>
              <w:jc w:val="both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Шуберт "Вальс" или любые пьесы для </w:t>
            </w:r>
            <w:proofErr w:type="spellStart"/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-но</w:t>
            </w:r>
            <w:proofErr w:type="spellEnd"/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исполнении извест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— пианист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разных регистрах, разными штрихами)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на фортепиано в ансамбле с учителем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 (благовест и т.д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ом и колокольчикам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характере музыки, манере исполнения, выразительных средства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45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0A5FDF" w:rsidTr="003631D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ы-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Алборов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нг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окойти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пен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обработке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абое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ладикавказ", песня "Лучше края н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ешь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танцев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, песен, посвящённых своей малой родине, песен композиторов-земляк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играйте, мои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ьюном я хочу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ьюном я хожу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-кузниц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есен разных жанр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коллективной традиционной музыкальной игр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RPr="00D57554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5FDF" w:rsidTr="003631DE">
        <w:trPr>
          <w:trHeight w:hRule="exact" w:val="30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вальди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ена года" - "Зима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а"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"Белы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има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эпитетов для описания настроения, характера музыки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красоте.; Рисование «услышанных» пейзаж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/или абстрактная живопись — передача настроения цветом, точками, линиями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Мусоргский "Картинки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тошка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Островский "Пусть всегда будет солнц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3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посвящённой образам людей, сказочных персонажей. Подбор эпитетов дл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 настроения, характера музыки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и изобразительного искусства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Дунаевск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ыходной марш" Р.Щедрин "Озорные частуш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месте весело шагать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Певзнер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ранже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 «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ми произведений. Конкурс на лучшего «дирижёра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ближайшему празднику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почему 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ах обязательно звучит музыка?</w:t>
            </w:r>
          </w:p>
          <w:p w:rsidR="000A5FDF" w:rsidRDefault="000A5FDF" w:rsidP="003631D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равые солдаты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, "Бравые солдаты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3.03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историей их сочинения и исполнения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какие чувства вызывает эта музыка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наше восприятие информация о том, как и зачем о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лась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0A5FDF" w:rsidTr="003631D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Амб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астл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ы звуков при помощ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</w:t>
            </w:r>
            <w:proofErr w:type="spellStart"/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</w:t>
            </w:r>
            <w:proofErr w:type="spellEnd"/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ых песен, вычленение знакомых нот, знаков альтерации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20EB">
              <w:rPr>
                <w:lang w:val="ru-RU"/>
              </w:rPr>
              <w:br/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образа при изменении регист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0A5FDF" w:rsidTr="003631D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</w:t>
            </w:r>
            <w:proofErr w:type="spellStart"/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-но</w:t>
            </w:r>
            <w:proofErr w:type="spellEnd"/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ркестро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инал)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льб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н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.пе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-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характерных черт, типичных элементов музыкального языка (ритм, лад, интонации)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народных инструмент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х, струнных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A5FDF" w:rsidTr="003631D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В.Прокофье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нга-чанг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.Хабалов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еруш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8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28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Сен-Сан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"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нтилоп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"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исполнении извест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— пианист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разных регистрах, разными штрихами).</w:t>
            </w:r>
          </w:p>
          <w:p w:rsidR="000A5FDF" w:rsidRPr="00B920EB" w:rsidRDefault="000A5FDF" w:rsidP="003631DE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на фортепиано в ансамбле с учителем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A5FDF" w:rsidRDefault="000A5FDF" w:rsidP="003631DE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Сен-Сан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отных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 "Куры и петухи" и "Лебедь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ьчик и сверчок".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, способов игры на нё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RPr="00D57554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0A5FDF" w:rsidTr="003631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 "Волк и семеро козлят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вучив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  <w:tr w:rsidR="000A5FDF" w:rsidTr="003631DE">
        <w:trPr>
          <w:trHeight w:hRule="exact" w:val="90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FDF" w:rsidRDefault="000A5FDF" w:rsidP="003631DE"/>
        </w:tc>
      </w:tr>
    </w:tbl>
    <w:p w:rsidR="000A5FDF" w:rsidRDefault="000A5FDF" w:rsidP="000A5FDF">
      <w:pPr>
        <w:autoSpaceDE w:val="0"/>
        <w:autoSpaceDN w:val="0"/>
        <w:spacing w:after="0" w:line="14" w:lineRule="exact"/>
      </w:pPr>
    </w:p>
    <w:p w:rsidR="000A5FDF" w:rsidRDefault="000A5FDF" w:rsidP="000A5FDF">
      <w:pPr>
        <w:sectPr w:rsidR="000A5FDF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5FDF" w:rsidRDefault="000A5FDF" w:rsidP="000A5F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0A5FDF" w:rsidRDefault="000A5FDF" w:rsidP="000A5F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5FDF" w:rsidRPr="00B920EB" w:rsidRDefault="000A5FDF" w:rsidP="000A5FD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</w:t>
      </w:r>
      <w:proofErr w:type="gramStart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B920EB">
        <w:rPr>
          <w:lang w:val="ru-RU"/>
        </w:rPr>
        <w:br/>
      </w:r>
    </w:p>
    <w:p w:rsidR="000A5FDF" w:rsidRPr="00B920EB" w:rsidRDefault="000A5FDF" w:rsidP="000A5FDF">
      <w:pPr>
        <w:autoSpaceDE w:val="0"/>
        <w:autoSpaceDN w:val="0"/>
        <w:spacing w:before="262"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5FDF" w:rsidRPr="00B920EB" w:rsidRDefault="000A5FDF" w:rsidP="000A5FDF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музыке 1 класс,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ы "Музыка",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Методическая литература.</w:t>
      </w:r>
    </w:p>
    <w:p w:rsidR="000A5FDF" w:rsidRPr="00B920EB" w:rsidRDefault="000A5FDF" w:rsidP="000A5FDF">
      <w:pPr>
        <w:autoSpaceDE w:val="0"/>
        <w:autoSpaceDN w:val="0"/>
        <w:spacing w:before="262"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5FDF" w:rsidRPr="00B920EB" w:rsidRDefault="000A5FDF" w:rsidP="000A5FDF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/ «Единой коллекции цифровых образовательных ресурсов»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ть творческих учителей»</w:t>
      </w:r>
      <w:r w:rsidRPr="00B920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/ «Сообщества взаимопомощи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 «Открытый урок»</w:t>
      </w:r>
      <w:r w:rsidRPr="00B920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cd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A5FDF" w:rsidRPr="00B920EB" w:rsidRDefault="000A5FDF" w:rsidP="000A5FDF">
      <w:pPr>
        <w:autoSpaceDE w:val="0"/>
        <w:autoSpaceDN w:val="0"/>
        <w:spacing w:after="78" w:line="220" w:lineRule="exact"/>
        <w:rPr>
          <w:lang w:val="ru-RU"/>
        </w:rPr>
      </w:pPr>
    </w:p>
    <w:p w:rsidR="000A5FDF" w:rsidRPr="00B920EB" w:rsidRDefault="000A5FDF" w:rsidP="000A5FDF">
      <w:pPr>
        <w:autoSpaceDE w:val="0"/>
        <w:autoSpaceDN w:val="0"/>
        <w:spacing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5FDF" w:rsidRDefault="000A5FDF" w:rsidP="000A5FDF">
      <w:pPr>
        <w:autoSpaceDE w:val="0"/>
        <w:autoSpaceDN w:val="0"/>
        <w:spacing w:before="166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Компьютер, синтезатор, музыкальные колонки.</w:t>
      </w:r>
    </w:p>
    <w:p w:rsidR="000A5FDF" w:rsidRPr="00B920EB" w:rsidRDefault="000A5FDF" w:rsidP="000A5FD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proofErr w:type="gramStart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.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 доска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магнитная доска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шумовые музыкальные инструменты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. ; </w:t>
      </w:r>
      <w:r w:rsidRPr="00B920EB">
        <w:rPr>
          <w:lang w:val="ru-RU"/>
        </w:rPr>
        <w:br/>
      </w:r>
      <w:proofErr w:type="gramEnd"/>
    </w:p>
    <w:p w:rsidR="000A5FDF" w:rsidRPr="002C1ED1" w:rsidRDefault="000A5FDF" w:rsidP="000A5FD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.</w:t>
      </w:r>
      <w:proofErr w:type="gramStart"/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:rsidR="00A167F7" w:rsidRDefault="00A167F7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:rsidR="00484762" w:rsidRPr="000A5FDF" w:rsidRDefault="00484762">
      <w:pPr>
        <w:rPr>
          <w:lang w:val="ru-RU"/>
        </w:rPr>
      </w:pPr>
    </w:p>
    <w:sectPr w:rsidR="00484762" w:rsidRPr="000A5F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5FDF"/>
    <w:rsid w:val="0015074B"/>
    <w:rsid w:val="0029639D"/>
    <w:rsid w:val="00326F90"/>
    <w:rsid w:val="00484762"/>
    <w:rsid w:val="006041AA"/>
    <w:rsid w:val="00752919"/>
    <w:rsid w:val="00A167F7"/>
    <w:rsid w:val="00A75E66"/>
    <w:rsid w:val="00AA1D8D"/>
    <w:rsid w:val="00B47730"/>
    <w:rsid w:val="00CB0664"/>
    <w:rsid w:val="00D575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5591C-113C-49AB-9788-C572DF0D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еник</cp:lastModifiedBy>
  <cp:revision>2</cp:revision>
  <dcterms:created xsi:type="dcterms:W3CDTF">2022-07-05T05:34:00Z</dcterms:created>
  <dcterms:modified xsi:type="dcterms:W3CDTF">2022-07-05T05:34:00Z</dcterms:modified>
</cp:coreProperties>
</file>